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RI MAP BOOK VOLUME TWENTY-N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RI MAP BOOK VOLUME TWENTY-N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2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SRI MAP BOOK VOLUME TWENTY-N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